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C15E1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proofErr w:type="spellStart"/>
            <w:r>
              <w:rPr>
                <w:rFonts w:cs="Arial Narrow"/>
                <w:sz w:val="20"/>
                <w:szCs w:val="20"/>
              </w:rPr>
              <w:t>Osteoambulancia</w:t>
            </w:r>
            <w:proofErr w:type="spellEnd"/>
            <w:r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C15E1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llárová 17A, 03601 Martin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C15E12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skytovanie špeciálnej zdravotnej starostlivosti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C15E12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9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C15E1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C15E1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C15E1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954" w:rsidRDefault="00155954" w:rsidP="00107589">
      <w:pPr>
        <w:spacing w:after="0" w:line="240" w:lineRule="auto"/>
      </w:pPr>
      <w:r>
        <w:separator/>
      </w:r>
    </w:p>
  </w:endnote>
  <w:endnote w:type="continuationSeparator" w:id="1">
    <w:p w:rsidR="00155954" w:rsidRDefault="001559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CF5164">
        <w:rPr>
          <w:noProof/>
        </w:rPr>
        <w:t>8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954" w:rsidRDefault="00155954" w:rsidP="00107589">
      <w:pPr>
        <w:spacing w:after="0" w:line="240" w:lineRule="auto"/>
      </w:pPr>
      <w:r>
        <w:separator/>
      </w:r>
    </w:p>
  </w:footnote>
  <w:footnote w:type="continuationSeparator" w:id="1">
    <w:p w:rsidR="00155954" w:rsidRDefault="001559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C15E12">
            <w:t>3673137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C15E12">
            <w:t>202232934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15E12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CF5164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16</Words>
  <Characters>13723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Milan Ochod</cp:lastModifiedBy>
  <cp:revision>2</cp:revision>
  <cp:lastPrinted>2019-01-11T07:48:00Z</cp:lastPrinted>
  <dcterms:created xsi:type="dcterms:W3CDTF">2020-02-27T19:45:00Z</dcterms:created>
  <dcterms:modified xsi:type="dcterms:W3CDTF">2020-02-27T19:45:00Z</dcterms:modified>
</cp:coreProperties>
</file>